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35" w:rsidRPr="00BD0E35" w:rsidRDefault="00973427" w:rsidP="00BD0E35">
      <w:pPr>
        <w:pStyle w:val="Default"/>
        <w:rPr>
          <w:rFonts w:ascii="Calibri" w:hAnsi="Calibri" w:cs="Calibri"/>
        </w:rPr>
      </w:pPr>
      <w:r w:rsidRPr="00F660CE">
        <w:rPr>
          <w:rFonts w:asciiTheme="minorHAnsi" w:hAnsiTheme="minorHAnsi" w:cstheme="minorHAnsi"/>
          <w:b/>
          <w:szCs w:val="19"/>
        </w:rPr>
        <w:br/>
      </w:r>
    </w:p>
    <w:p w:rsid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17"/>
          <w:szCs w:val="17"/>
        </w:rPr>
      </w:pPr>
      <w:r w:rsidRPr="00BD0E35">
        <w:rPr>
          <w:rFonts w:ascii="Calibri" w:hAnsi="Calibri" w:cs="Calibri"/>
          <w:b/>
          <w:bCs/>
          <w:color w:val="000000"/>
          <w:sz w:val="17"/>
          <w:szCs w:val="17"/>
        </w:rPr>
        <w:t xml:space="preserve">Conditions of Entry </w:t>
      </w:r>
      <w:r w:rsidRPr="00BD0E35">
        <w:rPr>
          <w:rFonts w:ascii="Calibri" w:hAnsi="Calibri" w:cs="Calibri"/>
          <w:b/>
          <w:bCs/>
          <w:i/>
          <w:iCs/>
          <w:color w:val="000000"/>
          <w:sz w:val="17"/>
          <w:szCs w:val="17"/>
        </w:rPr>
        <w:t xml:space="preserve">The competition will be run using Riding Club rules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1. The decision of the judges and stewards is final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2. No claim can be entertained for anything that may happen to competitors, their property, servants, or horses in connection with, or arising out of this event. It shall be deemed a condition of entry that each entrant shall agree to indemnify the promoters against any legal action arising from such an incident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3. No entry will be accepted unless accompanied by the correct fee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4. The promoters reserve the right to refuse any entry without giving any reason whatsoever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5. An objection to the result of any class may only be made by any owner, his authorized agent or rider of a horse competing in the event. Any such person must make his objection in writing to the Secretary within one hour of that objection and pay a £10 deposit, returnable within 7 days if the objection is upheld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6. Correct riding attire must be worn by all competitors in line with RC rules. In particular, everyone mounted, whether a competitor or not, must wear a hat complying with BSEN 1384 or PAS015 with the harness properly adjusted and fastened, failure to do so will incur elimination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7. No entry fee will be refunded unless a veterinary or medical certificate is produced not later than 4 days after the event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8. The promoters reserve the right to cancel any class or the event at their discretion. Entry fees may be refunded less a small administration fee. </w:t>
      </w:r>
    </w:p>
    <w:p w:rsid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9. Horses and ponies must be 4 years old or over. </w:t>
      </w:r>
    </w:p>
    <w:p w:rsidR="005B6430" w:rsidRDefault="005B6430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7"/>
          <w:szCs w:val="17"/>
        </w:rPr>
        <w:t xml:space="preserve">10. Non members are required </w:t>
      </w:r>
      <w:r w:rsidR="00BC1801">
        <w:rPr>
          <w:rFonts w:ascii="Calibri" w:hAnsi="Calibri" w:cs="Calibri"/>
          <w:color w:val="000000"/>
          <w:sz w:val="17"/>
          <w:szCs w:val="17"/>
        </w:rPr>
        <w:t>to have</w:t>
      </w:r>
      <w:r>
        <w:rPr>
          <w:rFonts w:ascii="Calibri" w:hAnsi="Calibri" w:cs="Calibri"/>
          <w:color w:val="000000"/>
          <w:sz w:val="17"/>
          <w:szCs w:val="17"/>
        </w:rPr>
        <w:t xml:space="preserve"> third party insurance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b/>
          <w:bCs/>
          <w:color w:val="000000"/>
          <w:sz w:val="17"/>
          <w:szCs w:val="17"/>
        </w:rPr>
        <w:t xml:space="preserve">Rules and etiquette for competitions and warm up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Please park sensibly and with consideration for others needing space around you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Do not leave horses tied to vehicles unattended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Clear up after yourself from any parking areas – this includes droppings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Only competitors entered for the day are allowed to be mounted. It is not permissible for someone else to warm up your horse for you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Anyone mounted must have correct safety wear – hat, boots, jodhpurs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No lunging in warm up arenas or car park areas is allowed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Only tack permissible in your competition may be worn warming up. No draw reins, etc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When warming up remember to pass left to left and give each other plenty of room, early enough to avoid interference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If you are walking or standing still, you must use the inside track, only use the outside track for trot and canter work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proofErr w:type="gramStart"/>
      <w:r w:rsidRPr="00BD0E35">
        <w:rPr>
          <w:rFonts w:ascii="Calibri" w:hAnsi="Calibri" w:cs="Calibri"/>
          <w:color w:val="000000"/>
          <w:sz w:val="17"/>
          <w:szCs w:val="17"/>
        </w:rPr>
        <w:t>Do not practice</w:t>
      </w:r>
      <w:proofErr w:type="gramEnd"/>
      <w:r w:rsidRPr="00BD0E35">
        <w:rPr>
          <w:rFonts w:ascii="Calibri" w:hAnsi="Calibri" w:cs="Calibri"/>
          <w:color w:val="000000"/>
          <w:sz w:val="17"/>
          <w:szCs w:val="17"/>
        </w:rPr>
        <w:t xml:space="preserve"> centre lines – this will inevitably cause collisions with others riding circles or diagonal movements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Your instructor may assist with your warm up but it should be carried out in a quiet and unobtrusive manner. Not everyone wants to hear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16"/>
          <w:szCs w:val="16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>Be aware of your start time – a lot of competitions are self stewarding and it is your responsibility to present yourself at the arena on time. A clock is often provided in the warm up area</w:t>
      </w:r>
      <w:r w:rsidRPr="00BD0E35">
        <w:rPr>
          <w:rFonts w:ascii="Calibri" w:hAnsi="Calibri" w:cs="Calibri"/>
          <w:color w:val="000000"/>
          <w:sz w:val="16"/>
          <w:szCs w:val="16"/>
        </w:rPr>
        <w:t xml:space="preserve">. </w:t>
      </w:r>
    </w:p>
    <w:p w:rsidR="00BD0E35" w:rsidRPr="00BD0E35" w:rsidRDefault="00BD0E35" w:rsidP="00BD0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BD0E35">
        <w:rPr>
          <w:rFonts w:ascii="Calibri" w:hAnsi="Calibri" w:cs="Calibri"/>
          <w:color w:val="000000"/>
          <w:sz w:val="17"/>
          <w:szCs w:val="17"/>
        </w:rPr>
        <w:t xml:space="preserve">On entering the arena give way to the previous competitor exiting and make your name or number known to the judge. </w:t>
      </w:r>
    </w:p>
    <w:p w:rsidR="00BD0E35" w:rsidRPr="00BD0E35" w:rsidRDefault="00BD0E35" w:rsidP="00BD0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60CE" w:rsidRPr="00BC1801" w:rsidRDefault="00BD0E35" w:rsidP="00BC3D96">
      <w:pPr>
        <w:pStyle w:val="Default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BC1801">
        <w:rPr>
          <w:rFonts w:ascii="Calibri" w:hAnsi="Calibri" w:cs="Calibri"/>
          <w:color w:val="FF0000"/>
          <w:sz w:val="28"/>
          <w:szCs w:val="28"/>
        </w:rPr>
        <w:t xml:space="preserve">Please remove all your hay and droppings from </w:t>
      </w:r>
      <w:proofErr w:type="spellStart"/>
      <w:r w:rsidRPr="00BC1801">
        <w:rPr>
          <w:rFonts w:ascii="Calibri" w:hAnsi="Calibri" w:cs="Calibri"/>
          <w:color w:val="FF0000"/>
          <w:sz w:val="28"/>
          <w:szCs w:val="28"/>
        </w:rPr>
        <w:t>Brinsbury</w:t>
      </w:r>
      <w:proofErr w:type="spellEnd"/>
      <w:r w:rsidRPr="00BC1801">
        <w:rPr>
          <w:rFonts w:ascii="Calibri" w:hAnsi="Calibri" w:cs="Calibri"/>
          <w:color w:val="FF0000"/>
          <w:sz w:val="28"/>
          <w:szCs w:val="28"/>
        </w:rPr>
        <w:t xml:space="preserve"> as we will not be able to use it if it is left messy!</w:t>
      </w:r>
    </w:p>
    <w:p w:rsidR="00F660CE" w:rsidRDefault="00F660CE" w:rsidP="00FA018B">
      <w:pPr>
        <w:pStyle w:val="Default"/>
        <w:spacing w:after="19"/>
        <w:rPr>
          <w:rFonts w:asciiTheme="minorHAnsi" w:hAnsiTheme="minorHAnsi" w:cstheme="minorHAnsi"/>
          <w:szCs w:val="19"/>
        </w:rPr>
      </w:pPr>
    </w:p>
    <w:p w:rsidR="00F660CE" w:rsidRDefault="00F660CE" w:rsidP="00FA018B">
      <w:pPr>
        <w:pStyle w:val="Default"/>
        <w:spacing w:after="19"/>
        <w:rPr>
          <w:rFonts w:asciiTheme="minorHAnsi" w:hAnsiTheme="minorHAnsi" w:cstheme="minorHAnsi"/>
          <w:szCs w:val="19"/>
        </w:rPr>
      </w:pPr>
    </w:p>
    <w:p w:rsidR="0023648B" w:rsidRPr="0023648B" w:rsidRDefault="002824A4">
      <w:pPr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50495</wp:posOffset>
            </wp:positionV>
            <wp:extent cx="4972050" cy="742049"/>
            <wp:effectExtent l="19050" t="19050" r="19050" b="19951"/>
            <wp:wrapNone/>
            <wp:docPr id="6" name="Picture 5" descr="head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4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0155" w:rsidRPr="00AF0155">
        <w:rPr>
          <w:rFonts w:ascii="Book Antiqua" w:hAnsi="Book Antiqua"/>
          <w:noProof/>
          <w:lang w:eastAsia="en-GB"/>
        </w:rPr>
        <w:pict>
          <v:rect id="Rectangle 18" o:spid="_x0000_s1026" style="position:absolute;margin-left:-4.2pt;margin-top:-11.15pt;width:391.75pt;height:561.0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" filled="f" fillcolor="white [3201]" strokecolor="#3f3151 [1607]" strokeweight="2.5pt">
            <v:shadow color="#868686"/>
          </v:rect>
        </w:pict>
      </w:r>
    </w:p>
    <w:p w:rsidR="00BD0E35" w:rsidRDefault="00BD0E35" w:rsidP="0076683C">
      <w:pPr>
        <w:pStyle w:val="NormalWeb"/>
        <w:ind w:right="-157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E6275E" w:rsidRDefault="004900AC" w:rsidP="004A3749">
      <w:pPr>
        <w:pStyle w:val="NormalWeb"/>
        <w:ind w:right="-157"/>
        <w:jc w:val="center"/>
        <w:rPr>
          <w:rFonts w:asciiTheme="minorHAnsi" w:hAnsiTheme="minorHAnsi" w:cstheme="minorHAnsi"/>
          <w:b/>
          <w:i/>
          <w:strike/>
          <w:color w:val="FF0000"/>
          <w:sz w:val="32"/>
          <w:szCs w:val="32"/>
        </w:rPr>
      </w:pPr>
      <w:r w:rsidRPr="004900AC">
        <w:rPr>
          <w:rFonts w:asciiTheme="minorHAnsi" w:hAnsiTheme="minorHAnsi" w:cstheme="minorHAnsi"/>
          <w:b/>
          <w:sz w:val="32"/>
          <w:szCs w:val="32"/>
        </w:rPr>
        <w:t>D</w:t>
      </w:r>
      <w:r w:rsidR="0023648B" w:rsidRPr="004900AC">
        <w:rPr>
          <w:rFonts w:asciiTheme="minorHAnsi" w:hAnsiTheme="minorHAnsi" w:cstheme="minorHAnsi"/>
          <w:b/>
          <w:sz w:val="32"/>
          <w:szCs w:val="32"/>
        </w:rPr>
        <w:t>RESSAGE</w:t>
      </w:r>
      <w:r w:rsidR="00A523B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D46D1" w:rsidRPr="00FE3745">
        <w:rPr>
          <w:rFonts w:asciiTheme="minorHAnsi" w:hAnsiTheme="minorHAnsi" w:cstheme="minorHAnsi"/>
          <w:b/>
          <w:i/>
          <w:sz w:val="32"/>
          <w:szCs w:val="32"/>
        </w:rPr>
        <w:t>&amp; CLEAR ROUND</w:t>
      </w:r>
      <w:r w:rsidR="00585D67" w:rsidRPr="00FE3745">
        <w:rPr>
          <w:rFonts w:asciiTheme="minorHAnsi" w:hAnsiTheme="minorHAnsi" w:cstheme="minorHAnsi"/>
          <w:b/>
          <w:i/>
          <w:sz w:val="32"/>
          <w:szCs w:val="32"/>
        </w:rPr>
        <w:t xml:space="preserve"> JUMPING</w:t>
      </w:r>
    </w:p>
    <w:p w:rsidR="00F83D0C" w:rsidRDefault="009C1B21" w:rsidP="004A3749">
      <w:pPr>
        <w:pStyle w:val="NormalWeb"/>
        <w:ind w:right="-15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sz w:val="32"/>
          <w:szCs w:val="32"/>
        </w:rPr>
        <w:t>a</w:t>
      </w:r>
      <w:r w:rsidR="001F22D9">
        <w:rPr>
          <w:rFonts w:asciiTheme="minorHAnsi" w:hAnsiTheme="minorHAnsi" w:cstheme="minorHAnsi"/>
          <w:b/>
          <w:sz w:val="32"/>
          <w:szCs w:val="32"/>
        </w:rPr>
        <w:t>t</w:t>
      </w:r>
      <w:proofErr w:type="gramEnd"/>
      <w:r w:rsidR="001F22D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23648B" w:rsidRPr="001F22D9">
        <w:rPr>
          <w:rFonts w:asciiTheme="minorHAnsi" w:hAnsiTheme="minorHAnsi" w:cstheme="minorHAnsi"/>
          <w:b/>
          <w:sz w:val="32"/>
          <w:szCs w:val="32"/>
        </w:rPr>
        <w:t>Brinsbury</w:t>
      </w:r>
      <w:proofErr w:type="spellEnd"/>
      <w:r w:rsidR="00637CF4" w:rsidRPr="001F22D9">
        <w:rPr>
          <w:rFonts w:asciiTheme="minorHAnsi" w:hAnsiTheme="minorHAnsi" w:cstheme="minorHAnsi"/>
          <w:b/>
          <w:sz w:val="32"/>
          <w:szCs w:val="32"/>
        </w:rPr>
        <w:t xml:space="preserve"> College</w:t>
      </w:r>
      <w:r w:rsidR="00F83D0C">
        <w:rPr>
          <w:rFonts w:asciiTheme="minorHAnsi" w:hAnsiTheme="minorHAnsi" w:cstheme="minorHAnsi"/>
          <w:b/>
          <w:sz w:val="32"/>
          <w:szCs w:val="32"/>
        </w:rPr>
        <w:t>,</w:t>
      </w:r>
    </w:p>
    <w:p w:rsidR="00F83D0C" w:rsidRDefault="00F83D0C" w:rsidP="004A3749">
      <w:pPr>
        <w:pStyle w:val="NormalWeb"/>
        <w:ind w:right="-15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Pulborough</w:t>
      </w:r>
      <w:proofErr w:type="spellEnd"/>
      <w:r w:rsidR="00BD3548">
        <w:rPr>
          <w:rFonts w:asciiTheme="minorHAnsi" w:hAnsiTheme="minorHAnsi" w:cstheme="minorHAnsi"/>
          <w:b/>
          <w:sz w:val="32"/>
          <w:szCs w:val="32"/>
        </w:rPr>
        <w:t xml:space="preserve"> RH20 1DL</w:t>
      </w:r>
    </w:p>
    <w:p w:rsidR="004D46D1" w:rsidRPr="00E6275E" w:rsidRDefault="004536A4" w:rsidP="004A3749">
      <w:pPr>
        <w:pStyle w:val="NormalWeb"/>
        <w:ind w:right="-1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275E">
        <w:rPr>
          <w:rFonts w:asciiTheme="minorHAnsi" w:hAnsiTheme="minorHAnsi" w:cstheme="minorHAnsi"/>
          <w:b/>
          <w:sz w:val="22"/>
          <w:szCs w:val="22"/>
        </w:rPr>
        <w:t xml:space="preserve">Saturday </w:t>
      </w:r>
      <w:r w:rsidR="00CA31A7">
        <w:rPr>
          <w:rFonts w:asciiTheme="minorHAnsi" w:hAnsiTheme="minorHAnsi" w:cstheme="minorHAnsi"/>
          <w:b/>
          <w:sz w:val="22"/>
          <w:szCs w:val="22"/>
        </w:rPr>
        <w:t>26</w:t>
      </w:r>
      <w:r w:rsidR="00CA31A7" w:rsidRPr="00CA31A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A31A7">
        <w:rPr>
          <w:rFonts w:asciiTheme="minorHAnsi" w:hAnsiTheme="minorHAnsi" w:cstheme="minorHAnsi"/>
          <w:b/>
          <w:sz w:val="22"/>
          <w:szCs w:val="22"/>
        </w:rPr>
        <w:t xml:space="preserve"> Sept 2020</w:t>
      </w:r>
    </w:p>
    <w:p w:rsidR="00CA31A7" w:rsidRDefault="00CA31A7" w:rsidP="00CA31A7">
      <w:pPr>
        <w:pStyle w:val="NormalWeb"/>
        <w:ind w:right="-1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F32987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4D46D1" w:rsidRPr="00E6275E">
        <w:rPr>
          <w:rFonts w:asciiTheme="minorHAnsi" w:hAnsiTheme="minorHAnsi" w:cstheme="minorHAnsi"/>
          <w:b/>
          <w:sz w:val="22"/>
          <w:szCs w:val="22"/>
        </w:rPr>
        <w:t xml:space="preserve">Saturday </w:t>
      </w:r>
      <w:r>
        <w:rPr>
          <w:rFonts w:asciiTheme="minorHAnsi" w:hAnsiTheme="minorHAnsi" w:cstheme="minorHAnsi"/>
          <w:b/>
          <w:sz w:val="22"/>
          <w:szCs w:val="22"/>
        </w:rPr>
        <w:t>31</w:t>
      </w:r>
      <w:r w:rsidRPr="00CA31A7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Oct</w:t>
      </w:r>
      <w:r w:rsidR="00FB3840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4900AC" w:rsidRDefault="00CA31A7" w:rsidP="00CA31A7">
      <w:pPr>
        <w:pStyle w:val="NormalWeb"/>
        <w:ind w:right="-1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F32987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b/>
          <w:sz w:val="22"/>
          <w:szCs w:val="22"/>
        </w:rPr>
        <w:t>Saturday</w:t>
      </w:r>
      <w:r w:rsidR="00FB3840">
        <w:rPr>
          <w:rFonts w:asciiTheme="minorHAnsi" w:hAnsiTheme="minorHAnsi" w:cstheme="minorHAnsi"/>
          <w:b/>
          <w:sz w:val="22"/>
          <w:szCs w:val="22"/>
        </w:rPr>
        <w:t xml:space="preserve"> 28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th </w:t>
      </w:r>
      <w:r>
        <w:rPr>
          <w:rFonts w:asciiTheme="minorHAnsi" w:hAnsiTheme="minorHAnsi" w:cstheme="minorHAnsi"/>
          <w:b/>
          <w:sz w:val="22"/>
          <w:szCs w:val="22"/>
        </w:rPr>
        <w:t>Nov</w:t>
      </w:r>
      <w:r w:rsidR="00FB3840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CA31A7" w:rsidRPr="009269D5" w:rsidRDefault="00CA31A7" w:rsidP="00CA31A7">
      <w:pPr>
        <w:pStyle w:val="NormalWeb"/>
        <w:ind w:right="-157"/>
        <w:rPr>
          <w:rFonts w:asciiTheme="minorHAnsi" w:hAnsiTheme="minorHAnsi" w:cstheme="minorHAnsi"/>
          <w:b/>
          <w:sz w:val="22"/>
          <w:szCs w:val="22"/>
        </w:rPr>
      </w:pPr>
    </w:p>
    <w:p w:rsidR="00AD460F" w:rsidRDefault="0023648B" w:rsidP="004A3749">
      <w:pPr>
        <w:pStyle w:val="NormalWeb"/>
        <w:ind w:right="-157"/>
        <w:jc w:val="center"/>
        <w:rPr>
          <w:rFonts w:asciiTheme="minorHAnsi" w:hAnsiTheme="minorHAnsi" w:cstheme="minorHAnsi"/>
          <w:sz w:val="22"/>
          <w:szCs w:val="22"/>
        </w:rPr>
      </w:pPr>
      <w:r w:rsidRPr="009269D5">
        <w:rPr>
          <w:rFonts w:asciiTheme="minorHAnsi" w:hAnsiTheme="minorHAnsi" w:cstheme="minorHAnsi"/>
          <w:b/>
          <w:sz w:val="22"/>
          <w:szCs w:val="22"/>
        </w:rPr>
        <w:t>Open to non-members</w:t>
      </w:r>
      <w:r w:rsidR="00414D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69D5">
        <w:rPr>
          <w:rFonts w:asciiTheme="minorHAnsi" w:hAnsiTheme="minorHAnsi" w:cstheme="minorHAnsi"/>
          <w:b/>
          <w:sz w:val="22"/>
          <w:szCs w:val="22"/>
        </w:rPr>
        <w:t>and all ages.</w:t>
      </w:r>
      <w:r w:rsidR="004900AC" w:rsidRPr="009269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011B" w:rsidRPr="009269D5">
        <w:rPr>
          <w:rFonts w:asciiTheme="minorHAnsi" w:hAnsiTheme="minorHAnsi" w:cstheme="minorHAnsi"/>
          <w:b/>
          <w:sz w:val="22"/>
          <w:szCs w:val="22"/>
        </w:rPr>
        <w:br/>
      </w:r>
      <w:r w:rsidR="00C3233A" w:rsidRPr="009269D5">
        <w:rPr>
          <w:rFonts w:asciiTheme="minorHAnsi" w:hAnsiTheme="minorHAnsi" w:cstheme="minorHAnsi"/>
          <w:sz w:val="22"/>
          <w:szCs w:val="22"/>
        </w:rPr>
        <w:t>For m</w:t>
      </w:r>
      <w:r w:rsidR="00840177" w:rsidRPr="009269D5">
        <w:rPr>
          <w:rFonts w:asciiTheme="minorHAnsi" w:hAnsiTheme="minorHAnsi" w:cstheme="minorHAnsi"/>
          <w:sz w:val="22"/>
          <w:szCs w:val="22"/>
        </w:rPr>
        <w:t xml:space="preserve">ore information </w:t>
      </w:r>
      <w:r w:rsidR="002D5BFC" w:rsidRPr="009269D5">
        <w:rPr>
          <w:rFonts w:asciiTheme="minorHAnsi" w:hAnsiTheme="minorHAnsi" w:cstheme="minorHAnsi"/>
          <w:sz w:val="22"/>
          <w:szCs w:val="22"/>
        </w:rPr>
        <w:t>and to</w:t>
      </w:r>
      <w:r w:rsidR="00C1383D" w:rsidRPr="009269D5">
        <w:rPr>
          <w:rFonts w:asciiTheme="minorHAnsi" w:hAnsiTheme="minorHAnsi" w:cstheme="minorHAnsi"/>
          <w:sz w:val="22"/>
          <w:szCs w:val="22"/>
        </w:rPr>
        <w:t xml:space="preserve"> download additional entry forms go to </w:t>
      </w:r>
    </w:p>
    <w:p w:rsidR="004A3749" w:rsidRDefault="00AF0155" w:rsidP="004A3749">
      <w:pPr>
        <w:pStyle w:val="NormalWeb"/>
        <w:ind w:right="-157"/>
        <w:jc w:val="center"/>
      </w:pPr>
      <w:hyperlink r:id="rId9" w:history="1">
        <w:r w:rsidR="0088011B" w:rsidRPr="009269D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rudgwickriding.org</w:t>
        </w:r>
      </w:hyperlink>
    </w:p>
    <w:p w:rsidR="00FE3745" w:rsidRDefault="00FE3745" w:rsidP="004A3749">
      <w:pPr>
        <w:pStyle w:val="NormalWeb"/>
        <w:ind w:right="-157"/>
        <w:jc w:val="center"/>
        <w:rPr>
          <w:color w:val="FF0000"/>
        </w:rPr>
      </w:pPr>
    </w:p>
    <w:p w:rsidR="009753ED" w:rsidRPr="00FE3745" w:rsidRDefault="00FE3745" w:rsidP="004A3749">
      <w:pPr>
        <w:pStyle w:val="NormalWeb"/>
        <w:ind w:right="-157"/>
        <w:jc w:val="center"/>
        <w:rPr>
          <w:color w:val="FF0000"/>
        </w:rPr>
      </w:pPr>
      <w:r w:rsidRPr="00FE3745">
        <w:rPr>
          <w:color w:val="FF0000"/>
        </w:rPr>
        <w:t xml:space="preserve">PLEASE ENSURE YOU HAVE READ THE </w:t>
      </w:r>
    </w:p>
    <w:p w:rsidR="00FE3745" w:rsidRPr="00FE3745" w:rsidRDefault="00FE3745" w:rsidP="004A3749">
      <w:pPr>
        <w:pStyle w:val="NormalWeb"/>
        <w:ind w:right="-157"/>
        <w:jc w:val="center"/>
        <w:rPr>
          <w:color w:val="FF0000"/>
        </w:rPr>
      </w:pPr>
      <w:r w:rsidRPr="00FE3745">
        <w:rPr>
          <w:color w:val="FF0000"/>
        </w:rPr>
        <w:t>COVI-19</w:t>
      </w:r>
    </w:p>
    <w:p w:rsidR="00FE3745" w:rsidRPr="00FE3745" w:rsidRDefault="00FE3745" w:rsidP="004A3749">
      <w:pPr>
        <w:pStyle w:val="NormalWeb"/>
        <w:ind w:right="-157"/>
        <w:jc w:val="center"/>
        <w:rPr>
          <w:color w:val="FF0000"/>
        </w:rPr>
      </w:pPr>
      <w:r w:rsidRPr="00FE3745">
        <w:rPr>
          <w:color w:val="FF0000"/>
        </w:rPr>
        <w:t>GUIDLINES ON OUR WEBPAGE</w:t>
      </w:r>
    </w:p>
    <w:p w:rsidR="009753ED" w:rsidRDefault="009753ED" w:rsidP="004A3749">
      <w:pPr>
        <w:pStyle w:val="NormalWeb"/>
        <w:ind w:right="-157"/>
        <w:jc w:val="center"/>
      </w:pPr>
    </w:p>
    <w:p w:rsidR="009753ED" w:rsidRDefault="009753ED" w:rsidP="004A3749">
      <w:pPr>
        <w:pStyle w:val="NormalWeb"/>
        <w:ind w:right="-157"/>
        <w:jc w:val="center"/>
      </w:pPr>
    </w:p>
    <w:p w:rsidR="009753ED" w:rsidRDefault="009753ED" w:rsidP="004A3749">
      <w:pPr>
        <w:pStyle w:val="NormalWeb"/>
        <w:ind w:right="-157"/>
        <w:jc w:val="center"/>
      </w:pPr>
    </w:p>
    <w:p w:rsidR="009753ED" w:rsidRDefault="009753ED" w:rsidP="004A3749">
      <w:pPr>
        <w:pStyle w:val="NormalWeb"/>
        <w:ind w:right="-157"/>
        <w:jc w:val="center"/>
      </w:pPr>
    </w:p>
    <w:p w:rsidR="00AB7913" w:rsidRPr="00AB7913" w:rsidRDefault="00AB7913" w:rsidP="004536A4">
      <w:pPr>
        <w:pStyle w:val="NoSpacing"/>
        <w:jc w:val="center"/>
        <w:rPr>
          <w:rFonts w:cstheme="minorHAnsi"/>
          <w:b/>
          <w:sz w:val="2"/>
        </w:rPr>
      </w:pPr>
      <w:bookmarkStart w:id="0" w:name="_GoBack"/>
      <w:bookmarkEnd w:id="0"/>
    </w:p>
    <w:p w:rsidR="007136E8" w:rsidRPr="00412CF1" w:rsidRDefault="00EF1F1A">
      <w:pPr>
        <w:rPr>
          <w:rFonts w:cstheme="minorHAnsi"/>
          <w:b/>
          <w:sz w:val="24"/>
          <w:szCs w:val="24"/>
        </w:rPr>
      </w:pPr>
      <w:r w:rsidRPr="00412CF1">
        <w:rPr>
          <w:rFonts w:cstheme="minorHAnsi"/>
          <w:b/>
          <w:sz w:val="24"/>
          <w:szCs w:val="24"/>
        </w:rPr>
        <w:t>Dressage:</w:t>
      </w:r>
      <w:r w:rsidR="00412CF1">
        <w:rPr>
          <w:rFonts w:cstheme="minorHAnsi"/>
          <w:b/>
          <w:sz w:val="24"/>
          <w:szCs w:val="24"/>
        </w:rPr>
        <w:t xml:space="preserve"> Dates and Tests.</w:t>
      </w:r>
    </w:p>
    <w:tbl>
      <w:tblPr>
        <w:tblW w:w="7834" w:type="dxa"/>
        <w:tblInd w:w="90" w:type="dxa"/>
        <w:tblLook w:val="04A0"/>
      </w:tblPr>
      <w:tblGrid>
        <w:gridCol w:w="2134"/>
        <w:gridCol w:w="1720"/>
        <w:gridCol w:w="2100"/>
        <w:gridCol w:w="1880"/>
      </w:tblGrid>
      <w:tr w:rsidR="00412CF1" w:rsidRPr="00412CF1" w:rsidTr="00412CF1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18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Saturday </w:t>
            </w:r>
            <w:r w:rsidR="0018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9753ED" w:rsidRP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Sept 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18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Saturday</w:t>
            </w:r>
            <w:r w:rsidR="0018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  <w:r w:rsidR="009753ED" w:rsidRP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Oct</w:t>
            </w:r>
            <w:r w:rsidR="0018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20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18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Closing Date </w:t>
            </w:r>
            <w:r w:rsidR="009753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18</w:t>
            </w:r>
            <w:r w:rsidR="009753ED" w:rsidRPr="009753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9753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Sept</w:t>
            </w:r>
            <w:r w:rsidR="001961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20</w:t>
            </w:r>
            <w:r w:rsidR="001858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C1" w:rsidRPr="001858A9" w:rsidRDefault="001858A9" w:rsidP="0018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58A9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en-GB"/>
              </w:rPr>
              <w:t>Closing Date 2</w:t>
            </w:r>
            <w:r w:rsidR="009753ED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en-GB"/>
              </w:rPr>
              <w:t>3</w:t>
            </w:r>
            <w:r w:rsidR="009753ED" w:rsidRPr="009753ED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 w:rsidR="009753ED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 Oct</w:t>
            </w:r>
          </w:p>
          <w:p w:rsidR="001858A9" w:rsidRPr="00961670" w:rsidRDefault="001858A9" w:rsidP="0018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ro B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09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ro A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lim 7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0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lim 12 (2005)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51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relim </w:t>
            </w:r>
            <w:r w:rsidR="005107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 (2006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lim 18 (2002)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vice 27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07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vice 24 (2010)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44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5</w:t>
            </w:r>
            <w:r w:rsidR="007A64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E1441" w:rsidRPr="00FF7F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CHOOSE A TEST</w:t>
            </w:r>
          </w:p>
          <w:p w:rsidR="00412CF1" w:rsidRPr="00412CF1" w:rsidRDefault="007A64B9" w:rsidP="00BE1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N (06) </w:t>
            </w:r>
            <w:r w:rsidR="00280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/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(02) </w:t>
            </w:r>
            <w:r w:rsidR="00BE14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/ M (0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Novice 30 / </w:t>
            </w:r>
            <w:proofErr w:type="spellStart"/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le</w:t>
            </w:r>
            <w:proofErr w:type="spellEnd"/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44</w:t>
            </w:r>
            <w:r w:rsidR="00BE14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/ Med 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Default="001858A9" w:rsidP="00BE1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Class 5 </w:t>
            </w:r>
            <w:r w:rsidRPr="0018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CHOOSE A TEST</w:t>
            </w:r>
          </w:p>
          <w:p w:rsidR="001858A9" w:rsidRPr="001858A9" w:rsidRDefault="001858A9" w:rsidP="00BE1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N(07)</w:t>
            </w:r>
            <w:r w:rsidR="00603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402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/ E(08</w:t>
            </w:r>
            <w:r w:rsidR="00603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)/ M (0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Novice 27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42 </w:t>
            </w:r>
          </w:p>
          <w:p w:rsidR="001858A9" w:rsidRPr="00412CF1" w:rsidRDefault="001858A9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 71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60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Saturday </w:t>
            </w:r>
            <w:r w:rsidR="00603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  <w:r w:rsidR="009753ED" w:rsidRP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9753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Nov </w:t>
            </w:r>
            <w:r w:rsidR="00603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96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975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losing Date</w:t>
            </w:r>
            <w:r w:rsidR="009753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23rd Nov </w:t>
            </w:r>
            <w:r w:rsidR="00603B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9753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ro C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16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lim 2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16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lim 14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06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vice 28</w:t>
            </w:r>
            <w:r w:rsidR="007A64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200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7A" w:rsidRDefault="00280745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5</w:t>
            </w:r>
            <w:r w:rsidR="00FF7F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F7F7A" w:rsidRPr="00350A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CHOOSE A TEST</w:t>
            </w:r>
          </w:p>
          <w:p w:rsidR="00412CF1" w:rsidRPr="00412CF1" w:rsidRDefault="00280745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N</w:t>
            </w:r>
            <w:r w:rsidR="007A64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(09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/ E</w:t>
            </w:r>
            <w:r w:rsidR="007A64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(09)</w:t>
            </w:r>
            <w:r w:rsidR="00FF7F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/ M (0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Novice 34 / </w:t>
            </w:r>
            <w:proofErr w:type="spellStart"/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le</w:t>
            </w:r>
            <w:proofErr w:type="spellEnd"/>
            <w:r w:rsidRPr="00412C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49</w:t>
            </w:r>
            <w:r w:rsidR="00FF7F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/ Med 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280745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F7F7A" w:rsidRPr="00350A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CHOOSE A TEST</w:t>
            </w:r>
            <w:r w:rsidR="00FF7F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N</w:t>
            </w:r>
            <w:r w:rsidR="007A64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(06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/ E</w:t>
            </w:r>
            <w:r w:rsidR="007B65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(08</w:t>
            </w:r>
            <w:r w:rsidR="007A64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  <w:r w:rsidR="00FF7F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/ M (0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7B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8A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12CF1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Default="00412CF1" w:rsidP="007B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:rsidR="009753ED" w:rsidRPr="00412CF1" w:rsidRDefault="009753ED" w:rsidP="007B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B26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F1" w:rsidRPr="00412CF1" w:rsidRDefault="00412CF1" w:rsidP="00412C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827DF4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27DF4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27DF4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27DF4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27DF4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12C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lass 5</w:t>
            </w:r>
            <w:r w:rsidR="00B653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65354" w:rsidRPr="00350A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CHOOSE A TEST</w:t>
            </w:r>
            <w:r w:rsidR="00B653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 N (06) / E (07)</w:t>
            </w:r>
            <w:r w:rsidR="00B653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/ M (0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A2" w:rsidRPr="00412CF1" w:rsidRDefault="007B65A2" w:rsidP="00B65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A2" w:rsidRPr="00412CF1" w:rsidRDefault="007B65A2" w:rsidP="00360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27DF4" w:rsidRPr="00412CF1" w:rsidTr="00412CF1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4" w:rsidRPr="00412CF1" w:rsidRDefault="00827DF4" w:rsidP="004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C23A4A" w:rsidRDefault="00C23A4A" w:rsidP="00C23A4A">
      <w:pPr>
        <w:rPr>
          <w:rFonts w:cstheme="minorHAnsi"/>
        </w:rPr>
      </w:pPr>
      <w:r w:rsidRPr="00044159">
        <w:rPr>
          <w:rFonts w:cstheme="minorHAnsi"/>
          <w:b/>
        </w:rPr>
        <w:t>Entry Fee for</w:t>
      </w:r>
      <w:r>
        <w:rPr>
          <w:rFonts w:cstheme="minorHAnsi"/>
          <w:b/>
        </w:rPr>
        <w:t xml:space="preserve"> Dressage: </w:t>
      </w:r>
      <w:r w:rsidRPr="003824B5">
        <w:rPr>
          <w:rFonts w:cstheme="minorHAnsi"/>
        </w:rPr>
        <w:t xml:space="preserve">£12 – </w:t>
      </w:r>
      <w:proofErr w:type="spellStart"/>
      <w:r w:rsidRPr="003824B5">
        <w:rPr>
          <w:rFonts w:cstheme="minorHAnsi"/>
        </w:rPr>
        <w:t>Rudgwick</w:t>
      </w:r>
      <w:proofErr w:type="spellEnd"/>
      <w:r w:rsidRPr="003824B5">
        <w:rPr>
          <w:rFonts w:cstheme="minorHAnsi"/>
        </w:rPr>
        <w:t xml:space="preserve"> RC Members</w:t>
      </w:r>
      <w:r>
        <w:rPr>
          <w:rFonts w:cstheme="minorHAnsi"/>
        </w:rPr>
        <w:t xml:space="preserve"> /</w:t>
      </w:r>
      <w:r w:rsidRPr="003824B5">
        <w:rPr>
          <w:rFonts w:cstheme="minorHAnsi"/>
        </w:rPr>
        <w:t xml:space="preserve"> £15 - Non Members</w:t>
      </w:r>
      <w:r>
        <w:rPr>
          <w:rFonts w:cstheme="minorHAnsi"/>
        </w:rPr>
        <w:t xml:space="preserve">. </w:t>
      </w:r>
    </w:p>
    <w:p w:rsidR="00C23A4A" w:rsidRPr="00A133A9" w:rsidRDefault="00C23A4A" w:rsidP="00C23A4A">
      <w:pPr>
        <w:rPr>
          <w:rFonts w:cstheme="minorHAnsi"/>
          <w:szCs w:val="23"/>
        </w:rPr>
      </w:pPr>
      <w:r w:rsidRPr="00A133A9">
        <w:rPr>
          <w:rFonts w:cstheme="minorHAnsi"/>
          <w:szCs w:val="23"/>
        </w:rPr>
        <w:t>Rosettes to sixth place and points a</w:t>
      </w:r>
      <w:r>
        <w:rPr>
          <w:rFonts w:cstheme="minorHAnsi"/>
          <w:szCs w:val="23"/>
        </w:rPr>
        <w:t>warded for members,</w:t>
      </w:r>
      <w:r w:rsidRPr="00A133A9">
        <w:rPr>
          <w:rFonts w:cstheme="minorHAnsi"/>
          <w:szCs w:val="23"/>
        </w:rPr>
        <w:t xml:space="preserve"> cumulating in prizes to be given out at </w:t>
      </w:r>
      <w:r>
        <w:rPr>
          <w:rFonts w:cstheme="minorHAnsi"/>
          <w:szCs w:val="23"/>
        </w:rPr>
        <w:t xml:space="preserve">the </w:t>
      </w:r>
      <w:r w:rsidRPr="00A133A9">
        <w:rPr>
          <w:rFonts w:cstheme="minorHAnsi"/>
          <w:szCs w:val="23"/>
        </w:rPr>
        <w:t>AGM.</w:t>
      </w:r>
    </w:p>
    <w:p w:rsidR="00BF45FA" w:rsidRDefault="00BF45FA" w:rsidP="004025EA">
      <w:pPr>
        <w:ind w:right="-426"/>
        <w:rPr>
          <w:rFonts w:cstheme="minorHAnsi"/>
          <w:b/>
        </w:rPr>
      </w:pPr>
    </w:p>
    <w:p w:rsidR="00BF45FA" w:rsidRDefault="00BF45FA" w:rsidP="003824B5">
      <w:pPr>
        <w:rPr>
          <w:rFonts w:cstheme="minorHAnsi"/>
          <w:b/>
        </w:rPr>
      </w:pPr>
    </w:p>
    <w:p w:rsidR="003824B5" w:rsidRDefault="00636FE8" w:rsidP="003824B5">
      <w:pPr>
        <w:rPr>
          <w:rFonts w:cstheme="minorHAnsi"/>
          <w:b/>
        </w:rPr>
      </w:pPr>
      <w:r>
        <w:rPr>
          <w:rFonts w:cstheme="minorHAnsi"/>
          <w:b/>
        </w:rPr>
        <w:t>Clear round jumping at each event, £5 per round or £10 for 10</w:t>
      </w:r>
      <w:r w:rsidR="00FE3745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ins</w:t>
      </w:r>
      <w:proofErr w:type="spellEnd"/>
      <w:r>
        <w:rPr>
          <w:rFonts w:cstheme="minorHAnsi"/>
          <w:b/>
        </w:rPr>
        <w:t>, full set of SJ’s in</w:t>
      </w:r>
      <w:r w:rsidR="003824B5">
        <w:rPr>
          <w:rFonts w:cstheme="minorHAnsi"/>
          <w:b/>
        </w:rPr>
        <w:t>c</w:t>
      </w:r>
      <w:r>
        <w:rPr>
          <w:rFonts w:cstheme="minorHAnsi"/>
          <w:b/>
        </w:rPr>
        <w:t>luding fillers that can be adjusted to your required height.</w:t>
      </w:r>
      <w:r w:rsidR="00C23A4A">
        <w:rPr>
          <w:rFonts w:cstheme="minorHAnsi"/>
          <w:b/>
        </w:rPr>
        <w:t xml:space="preserve"> Just turn up.</w:t>
      </w:r>
    </w:p>
    <w:p w:rsidR="00A133A9" w:rsidRDefault="00A133A9" w:rsidP="00050820">
      <w:pPr>
        <w:pStyle w:val="Default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Please enter online via our website </w:t>
      </w:r>
      <w:hyperlink r:id="rId10" w:history="1">
        <w:r w:rsidRPr="00E50729">
          <w:rPr>
            <w:rStyle w:val="Hyperlink"/>
            <w:rFonts w:asciiTheme="minorHAnsi" w:hAnsiTheme="minorHAnsi" w:cstheme="minorHAnsi"/>
            <w:sz w:val="22"/>
            <w:szCs w:val="23"/>
          </w:rPr>
          <w:t>www.rudgwickriding.org</w:t>
        </w:r>
      </w:hyperlink>
      <w:r>
        <w:rPr>
          <w:rFonts w:asciiTheme="minorHAnsi" w:hAnsiTheme="minorHAnsi" w:cstheme="minorHAnsi"/>
          <w:sz w:val="22"/>
          <w:szCs w:val="23"/>
        </w:rPr>
        <w:t xml:space="preserve"> </w:t>
      </w:r>
      <w:r w:rsidR="008E3994" w:rsidRPr="00764EE6">
        <w:rPr>
          <w:rFonts w:asciiTheme="minorHAnsi" w:hAnsiTheme="minorHAnsi" w:cstheme="minorHAnsi"/>
          <w:b/>
          <w:sz w:val="22"/>
          <w:szCs w:val="23"/>
          <w:u w:val="single"/>
        </w:rPr>
        <w:t>No entries on the day.</w:t>
      </w:r>
    </w:p>
    <w:p w:rsidR="00A133A9" w:rsidRDefault="000A4630" w:rsidP="008E3994">
      <w:pPr>
        <w:pStyle w:val="Default"/>
        <w:rPr>
          <w:rFonts w:ascii="Calibri" w:hAnsi="Calibri" w:cs="Calibri"/>
          <w:b/>
          <w:bCs/>
        </w:rPr>
      </w:pPr>
      <w:r w:rsidRPr="00C9067A">
        <w:rPr>
          <w:rFonts w:asciiTheme="minorHAnsi" w:hAnsiTheme="minorHAnsi" w:cstheme="minorHAnsi"/>
          <w:sz w:val="22"/>
          <w:szCs w:val="23"/>
        </w:rPr>
        <w:t xml:space="preserve">Late entries are at the secretary’s discretion </w:t>
      </w:r>
      <w:r>
        <w:rPr>
          <w:rFonts w:asciiTheme="minorHAnsi" w:hAnsiTheme="minorHAnsi" w:cstheme="minorHAnsi"/>
          <w:sz w:val="22"/>
          <w:szCs w:val="23"/>
        </w:rPr>
        <w:t xml:space="preserve">&amp; subject to space </w:t>
      </w:r>
      <w:r w:rsidRPr="00C9067A">
        <w:rPr>
          <w:rFonts w:asciiTheme="minorHAnsi" w:hAnsiTheme="minorHAnsi" w:cstheme="minorHAnsi"/>
          <w:sz w:val="22"/>
          <w:szCs w:val="23"/>
        </w:rPr>
        <w:t>(</w:t>
      </w:r>
      <w:r>
        <w:rPr>
          <w:rFonts w:asciiTheme="minorHAnsi" w:hAnsiTheme="minorHAnsi" w:cstheme="minorHAnsi"/>
          <w:sz w:val="22"/>
          <w:szCs w:val="23"/>
        </w:rPr>
        <w:t>extra</w:t>
      </w:r>
      <w:r w:rsidRPr="00C9067A">
        <w:rPr>
          <w:rFonts w:asciiTheme="minorHAnsi" w:hAnsiTheme="minorHAnsi" w:cstheme="minorHAnsi"/>
          <w:sz w:val="22"/>
          <w:szCs w:val="23"/>
        </w:rPr>
        <w:t xml:space="preserve"> £2 per class). </w:t>
      </w:r>
      <w:r w:rsidRPr="00C9067A">
        <w:rPr>
          <w:rFonts w:asciiTheme="minorHAnsi" w:hAnsiTheme="minorHAnsi" w:cstheme="minorHAnsi"/>
          <w:sz w:val="22"/>
          <w:szCs w:val="23"/>
        </w:rPr>
        <w:br/>
      </w:r>
      <w:r w:rsidR="00A133A9" w:rsidRPr="00A133A9">
        <w:rPr>
          <w:rFonts w:ascii="Calibri" w:hAnsi="Calibri" w:cs="Calibri"/>
          <w:i/>
          <w:iCs/>
          <w:sz w:val="23"/>
          <w:szCs w:val="23"/>
        </w:rPr>
        <w:t xml:space="preserve">Any inquiries to: admin@rudgwickriding.org </w:t>
      </w:r>
      <w:proofErr w:type="gramStart"/>
      <w:r w:rsidR="00A133A9" w:rsidRPr="00A133A9">
        <w:rPr>
          <w:rFonts w:ascii="Calibri" w:hAnsi="Calibri" w:cs="Calibri"/>
          <w:i/>
          <w:iCs/>
          <w:sz w:val="23"/>
          <w:szCs w:val="23"/>
        </w:rPr>
        <w:t xml:space="preserve">or </w:t>
      </w:r>
      <w:r w:rsidR="0033293E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194734">
        <w:rPr>
          <w:rFonts w:ascii="Calibri" w:hAnsi="Calibri" w:cs="Calibri"/>
          <w:i/>
          <w:iCs/>
          <w:sz w:val="23"/>
          <w:szCs w:val="23"/>
        </w:rPr>
        <w:t>07833686492</w:t>
      </w:r>
      <w:proofErr w:type="gramEnd"/>
      <w:r w:rsidR="00194734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A133A9" w:rsidRPr="00A133A9">
        <w:rPr>
          <w:rFonts w:ascii="Calibri" w:hAnsi="Calibri" w:cs="Calibri"/>
          <w:i/>
          <w:iCs/>
          <w:sz w:val="23"/>
          <w:szCs w:val="23"/>
        </w:rPr>
        <w:t xml:space="preserve">or ask us on </w:t>
      </w:r>
      <w:proofErr w:type="spellStart"/>
      <w:r w:rsidR="00A133A9" w:rsidRPr="00A133A9">
        <w:rPr>
          <w:rFonts w:ascii="Calibri" w:hAnsi="Calibri" w:cs="Calibri"/>
          <w:i/>
          <w:iCs/>
          <w:sz w:val="23"/>
          <w:szCs w:val="23"/>
        </w:rPr>
        <w:t>Facebook</w:t>
      </w:r>
      <w:proofErr w:type="spellEnd"/>
      <w:r w:rsidR="00A133A9" w:rsidRPr="00A133A9">
        <w:rPr>
          <w:rFonts w:ascii="Calibri" w:hAnsi="Calibri" w:cs="Calibri"/>
          <w:i/>
          <w:iCs/>
          <w:sz w:val="23"/>
          <w:szCs w:val="23"/>
        </w:rPr>
        <w:t xml:space="preserve">. </w:t>
      </w:r>
      <w:r w:rsidRPr="00764EE6">
        <w:t xml:space="preserve">If you are unable to attend on the day please text: </w:t>
      </w:r>
      <w:r w:rsidR="00194734">
        <w:rPr>
          <w:rFonts w:ascii="Calibri" w:hAnsi="Calibri" w:cs="Calibri"/>
          <w:b/>
          <w:bCs/>
        </w:rPr>
        <w:t>07833686492</w:t>
      </w:r>
    </w:p>
    <w:p w:rsidR="0065277C" w:rsidRDefault="0065277C" w:rsidP="008E3994">
      <w:pPr>
        <w:pStyle w:val="Default"/>
        <w:rPr>
          <w:rFonts w:ascii="Calibri" w:hAnsi="Calibri" w:cs="Calibri"/>
          <w:i/>
          <w:iCs/>
          <w:sz w:val="23"/>
          <w:szCs w:val="23"/>
        </w:rPr>
      </w:pPr>
    </w:p>
    <w:p w:rsidR="00A133A9" w:rsidRDefault="00A133A9" w:rsidP="00A133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824B5">
        <w:rPr>
          <w:rFonts w:ascii="Calibri" w:hAnsi="Calibri" w:cs="Calibri"/>
          <w:b/>
          <w:bCs/>
          <w:color w:val="000000"/>
          <w:sz w:val="24"/>
          <w:szCs w:val="24"/>
        </w:rPr>
        <w:t>Times</w:t>
      </w:r>
      <w:r w:rsidRPr="00A133A9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Pr="00A133A9">
        <w:rPr>
          <w:rFonts w:ascii="Calibri" w:hAnsi="Calibri" w:cs="Calibri"/>
          <w:color w:val="000000"/>
        </w:rPr>
        <w:t xml:space="preserve">Times available Thursday prior to competition. For times please ring </w:t>
      </w:r>
      <w:r w:rsidR="008C4A16">
        <w:rPr>
          <w:rFonts w:ascii="Calibri" w:hAnsi="Calibri" w:cs="Calibri"/>
          <w:b/>
          <w:bCs/>
          <w:color w:val="000000"/>
        </w:rPr>
        <w:t>07833686492</w:t>
      </w:r>
      <w:r w:rsidRPr="00A133A9">
        <w:rPr>
          <w:rFonts w:ascii="Calibri" w:hAnsi="Calibri" w:cs="Calibri"/>
          <w:b/>
          <w:bCs/>
          <w:color w:val="000000"/>
        </w:rPr>
        <w:t xml:space="preserve"> </w:t>
      </w:r>
      <w:r w:rsidRPr="00A133A9">
        <w:rPr>
          <w:rFonts w:ascii="Calibri" w:hAnsi="Calibri" w:cs="Calibri"/>
          <w:color w:val="000000"/>
        </w:rPr>
        <w:t xml:space="preserve">between 6.30 – 7.30pm or the times will be available on the website. </w:t>
      </w:r>
    </w:p>
    <w:p w:rsidR="0065277C" w:rsidRDefault="0065277C" w:rsidP="00A133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33A9" w:rsidRPr="00A133A9" w:rsidRDefault="00A133A9" w:rsidP="00A133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824B5">
        <w:rPr>
          <w:rFonts w:ascii="Calibri" w:hAnsi="Calibri" w:cs="Calibri"/>
          <w:b/>
          <w:bCs/>
          <w:color w:val="000000"/>
          <w:sz w:val="24"/>
          <w:szCs w:val="24"/>
        </w:rPr>
        <w:t>Venue:</w:t>
      </w:r>
      <w:r w:rsidRPr="00A133A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A133A9">
        <w:rPr>
          <w:rFonts w:ascii="Calibri" w:hAnsi="Calibri" w:cs="Calibri"/>
          <w:i/>
          <w:iCs/>
          <w:color w:val="000000"/>
        </w:rPr>
        <w:t>Brinsbury</w:t>
      </w:r>
      <w:proofErr w:type="spellEnd"/>
      <w:r w:rsidRPr="00A133A9">
        <w:rPr>
          <w:rFonts w:ascii="Calibri" w:hAnsi="Calibri" w:cs="Calibri"/>
          <w:i/>
          <w:iCs/>
          <w:color w:val="000000"/>
        </w:rPr>
        <w:t xml:space="preserve"> College, North Heath, </w:t>
      </w:r>
      <w:proofErr w:type="spellStart"/>
      <w:r w:rsidRPr="00A133A9">
        <w:rPr>
          <w:rFonts w:ascii="Calibri" w:hAnsi="Calibri" w:cs="Calibri"/>
          <w:i/>
          <w:iCs/>
          <w:color w:val="000000"/>
        </w:rPr>
        <w:t>Pulborough</w:t>
      </w:r>
      <w:proofErr w:type="spellEnd"/>
      <w:r w:rsidRPr="00A133A9">
        <w:rPr>
          <w:rFonts w:ascii="Calibri" w:hAnsi="Calibri" w:cs="Calibri"/>
          <w:i/>
          <w:iCs/>
          <w:color w:val="000000"/>
        </w:rPr>
        <w:t xml:space="preserve">, West Sussex RH20 1DL </w:t>
      </w:r>
    </w:p>
    <w:p w:rsidR="0073404A" w:rsidRDefault="0073404A" w:rsidP="00A133A9">
      <w:pPr>
        <w:rPr>
          <w:rFonts w:cstheme="minorHAnsi"/>
        </w:rPr>
      </w:pPr>
    </w:p>
    <w:tbl>
      <w:tblPr>
        <w:tblW w:w="7248" w:type="dxa"/>
        <w:tblInd w:w="90" w:type="dxa"/>
        <w:tblLayout w:type="fixed"/>
        <w:tblLook w:val="04A0"/>
      </w:tblPr>
      <w:tblGrid>
        <w:gridCol w:w="621"/>
        <w:gridCol w:w="2374"/>
        <w:gridCol w:w="2552"/>
        <w:gridCol w:w="992"/>
        <w:gridCol w:w="709"/>
      </w:tblGrid>
      <w:tr w:rsidR="00DD4C22" w:rsidRPr="00DD4C22" w:rsidTr="00DD4C22">
        <w:trPr>
          <w:trHeight w:val="5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4C2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GB"/>
              </w:rPr>
              <w:t>Cla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4C2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4C2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ber</w:t>
            </w:r>
            <w:r w:rsidRPr="00DD4C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try Fee</w:t>
            </w:r>
          </w:p>
        </w:tc>
      </w:tr>
      <w:tr w:rsidR="00DD4C22" w:rsidRPr="00DD4C22" w:rsidTr="00DD4C2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4C22" w:rsidRPr="00DD4C22" w:rsidTr="00DD4C2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4C22" w:rsidRPr="00DD4C22" w:rsidTr="00DD4C2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4C22" w:rsidRPr="00DD4C22" w:rsidTr="00DD4C2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4C22" w:rsidRPr="00DD4C22" w:rsidTr="00DD4C22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22" w:rsidRPr="00DD4C22" w:rsidRDefault="00DD4C22" w:rsidP="00DD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4C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9340AA" w:rsidRDefault="006C2D17" w:rsidP="009340AA">
      <w:pPr>
        <w:spacing w:line="240" w:lineRule="auto"/>
        <w:rPr>
          <w:rFonts w:cstheme="minorHAnsi"/>
          <w:b/>
          <w:sz w:val="18"/>
          <w:szCs w:val="20"/>
        </w:rPr>
      </w:pPr>
      <w:r w:rsidRPr="00756F49">
        <w:rPr>
          <w:rFonts w:cstheme="minorHAnsi"/>
        </w:rPr>
        <w:t xml:space="preserve">Competition: </w:t>
      </w:r>
      <w:r>
        <w:rPr>
          <w:rFonts w:cstheme="minorHAnsi"/>
          <w:szCs w:val="20"/>
        </w:rPr>
        <w:t>_____________</w:t>
      </w:r>
      <w:r w:rsidRPr="00756F49">
        <w:rPr>
          <w:rFonts w:cstheme="minorHAnsi"/>
        </w:rPr>
        <w:t xml:space="preserve">Date:  </w:t>
      </w:r>
      <w:r>
        <w:rPr>
          <w:rFonts w:cstheme="minorHAnsi"/>
          <w:szCs w:val="20"/>
        </w:rPr>
        <w:t>____________</w:t>
      </w:r>
      <w:r w:rsidR="00E54FF7" w:rsidRPr="00E54FF7">
        <w:rPr>
          <w:rFonts w:cstheme="minorHAnsi"/>
          <w:b/>
          <w:sz w:val="18"/>
          <w:szCs w:val="20"/>
        </w:rPr>
        <w:t>If under 18 parent/guardians to complete</w:t>
      </w:r>
    </w:p>
    <w:p w:rsidR="008E3994" w:rsidRDefault="00E54FF7" w:rsidP="009340AA">
      <w:pPr>
        <w:spacing w:line="240" w:lineRule="auto"/>
        <w:rPr>
          <w:rFonts w:cstheme="minorHAnsi"/>
          <w:sz w:val="20"/>
        </w:rPr>
      </w:pPr>
      <w:r>
        <w:rPr>
          <w:rFonts w:cstheme="minorHAnsi"/>
          <w:b/>
          <w:sz w:val="20"/>
          <w:szCs w:val="20"/>
        </w:rPr>
        <w:t>Contact Name</w:t>
      </w:r>
      <w:r w:rsidR="006C2D17" w:rsidRPr="007277E1">
        <w:rPr>
          <w:rFonts w:cstheme="minorHAnsi"/>
          <w:b/>
          <w:sz w:val="20"/>
          <w:szCs w:val="20"/>
        </w:rPr>
        <w:t>:</w:t>
      </w:r>
      <w:r w:rsidR="006C2D17">
        <w:rPr>
          <w:rFonts w:cstheme="minorHAnsi"/>
          <w:sz w:val="20"/>
          <w:szCs w:val="20"/>
        </w:rPr>
        <w:t xml:space="preserve"> ________________________________</w:t>
      </w:r>
      <w:r w:rsidR="006C2D17" w:rsidRPr="001008D1">
        <w:rPr>
          <w:rFonts w:cstheme="minorHAnsi"/>
          <w:b/>
          <w:sz w:val="20"/>
        </w:rPr>
        <w:t>Phone Number:</w:t>
      </w:r>
      <w:r w:rsidR="006C2D17" w:rsidRPr="001008D1">
        <w:rPr>
          <w:rFonts w:cstheme="minorHAnsi"/>
          <w:sz w:val="20"/>
        </w:rPr>
        <w:t xml:space="preserve"> </w:t>
      </w:r>
      <w:r w:rsidR="00653A43">
        <w:rPr>
          <w:rFonts w:cstheme="minorHAnsi"/>
          <w:sz w:val="20"/>
        </w:rPr>
        <w:t>________________</w:t>
      </w:r>
    </w:p>
    <w:p w:rsidR="00A133A9" w:rsidRPr="00A133A9" w:rsidRDefault="006C2D17" w:rsidP="008E3994">
      <w:pPr>
        <w:spacing w:line="240" w:lineRule="auto"/>
        <w:rPr>
          <w:rFonts w:cstheme="minorHAnsi"/>
          <w:b/>
          <w:sz w:val="20"/>
        </w:rPr>
      </w:pPr>
      <w:r w:rsidRPr="001008D1">
        <w:rPr>
          <w:rFonts w:cstheme="minorHAnsi"/>
          <w:b/>
          <w:bCs/>
          <w:sz w:val="20"/>
        </w:rPr>
        <w:t>Email:</w:t>
      </w:r>
      <w:r w:rsidRPr="001008D1">
        <w:rPr>
          <w:rFonts w:cstheme="minorHAnsi"/>
          <w:bCs/>
          <w:sz w:val="20"/>
        </w:rPr>
        <w:t xml:space="preserve"> </w:t>
      </w:r>
      <w:r>
        <w:rPr>
          <w:rFonts w:cstheme="minorHAnsi"/>
          <w:sz w:val="20"/>
          <w:szCs w:val="20"/>
        </w:rPr>
        <w:t>__</w:t>
      </w:r>
      <w:r w:rsidR="00403C3F">
        <w:rPr>
          <w:rFonts w:cstheme="minorHAnsi"/>
          <w:sz w:val="20"/>
          <w:szCs w:val="20"/>
        </w:rPr>
        <w:t>_______________________</w:t>
      </w:r>
      <w:r w:rsidR="00A133A9" w:rsidRPr="00A133A9">
        <w:rPr>
          <w:rFonts w:cstheme="minorHAnsi"/>
          <w:b/>
          <w:sz w:val="20"/>
        </w:rPr>
        <w:t>Home Address</w:t>
      </w:r>
      <w:proofErr w:type="gramStart"/>
      <w:r w:rsidR="00A133A9" w:rsidRPr="00A133A9">
        <w:rPr>
          <w:rFonts w:cstheme="minorHAnsi"/>
          <w:b/>
          <w:sz w:val="20"/>
        </w:rPr>
        <w:t>:</w:t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r w:rsidR="00A133A9" w:rsidRPr="00A133A9">
        <w:rPr>
          <w:rFonts w:cstheme="minorHAnsi"/>
          <w:b/>
          <w:sz w:val="20"/>
        </w:rPr>
        <w:softHyphen/>
      </w:r>
      <w:proofErr w:type="gramEnd"/>
      <w:r w:rsidR="00A133A9" w:rsidRPr="00A133A9">
        <w:rPr>
          <w:rFonts w:cstheme="minorHAnsi"/>
          <w:b/>
          <w:sz w:val="20"/>
        </w:rPr>
        <w:t>_______________________________</w:t>
      </w:r>
    </w:p>
    <w:p w:rsidR="00E54FF7" w:rsidRPr="00914E6E" w:rsidRDefault="00AF0155" w:rsidP="00A133A9">
      <w:pPr>
        <w:spacing w:line="360" w:lineRule="auto"/>
        <w:rPr>
          <w:b/>
          <w:sz w:val="20"/>
        </w:rPr>
      </w:pPr>
      <w:r w:rsidRPr="00AF0155">
        <w:rPr>
          <w:rFonts w:cstheme="minorHAnsi"/>
          <w:b/>
          <w:noProof/>
          <w:sz w:val="20"/>
          <w:lang w:eastAsia="en-GB"/>
        </w:rPr>
        <w:pict>
          <v:rect id="_x0000_s1027" style="position:absolute;margin-left:309.05pt;margin-top:37.45pt;width:25.75pt;height:13.3pt;z-index:251659776"/>
        </w:pict>
      </w:r>
      <w:r w:rsidR="00A133A9" w:rsidRPr="00A133A9">
        <w:rPr>
          <w:rFonts w:cstheme="minorHAnsi"/>
          <w:b/>
          <w:sz w:val="20"/>
        </w:rPr>
        <w:t>___________________________________________________________________________</w:t>
      </w:r>
      <w:r w:rsidR="006C2D17">
        <w:rPr>
          <w:rFonts w:cstheme="minorHAnsi"/>
          <w:sz w:val="20"/>
          <w:szCs w:val="20"/>
        </w:rPr>
        <w:br/>
      </w:r>
      <w:r w:rsidR="006C2D17" w:rsidRPr="00912965">
        <w:rPr>
          <w:sz w:val="20"/>
        </w:rPr>
        <w:t xml:space="preserve">I agree to RDRC’s terms and conditions signed </w:t>
      </w:r>
      <w:r w:rsidR="006C2D17">
        <w:t>_____________________________</w:t>
      </w:r>
      <w:r w:rsidR="00912965">
        <w:t>__</w:t>
      </w:r>
      <w:r w:rsidR="006C2D17">
        <w:t>_</w:t>
      </w:r>
      <w:r w:rsidR="00912965">
        <w:t>__</w:t>
      </w:r>
      <w:r w:rsidR="006C2D17">
        <w:br/>
        <w:t xml:space="preserve"> </w:t>
      </w:r>
      <w:r w:rsidR="006C2D17">
        <w:tab/>
      </w:r>
      <w:r w:rsidR="006C2D17">
        <w:tab/>
      </w:r>
      <w:r w:rsidR="006C2D17">
        <w:tab/>
      </w:r>
      <w:r w:rsidR="00E54FF7" w:rsidRPr="00912965">
        <w:rPr>
          <w:sz w:val="18"/>
        </w:rPr>
        <w:t>(</w:t>
      </w:r>
      <w:r w:rsidR="006C2D17" w:rsidRPr="00912965">
        <w:rPr>
          <w:sz w:val="18"/>
        </w:rPr>
        <w:t>If under 18, parent/guardian to sign)</w:t>
      </w:r>
      <w:r w:rsidR="005052E3">
        <w:rPr>
          <w:sz w:val="18"/>
        </w:rPr>
        <w:t xml:space="preserve"> </w:t>
      </w:r>
      <w:r w:rsidR="00DC44D2">
        <w:rPr>
          <w:sz w:val="18"/>
        </w:rPr>
        <w:t xml:space="preserve"> </w:t>
      </w:r>
      <w:r w:rsidR="00224692">
        <w:rPr>
          <w:sz w:val="18"/>
        </w:rPr>
        <w:t xml:space="preserve"> </w:t>
      </w:r>
      <w:r w:rsidR="00224692" w:rsidRPr="00224692">
        <w:rPr>
          <w:b/>
          <w:sz w:val="18"/>
          <w:u w:val="single"/>
        </w:rPr>
        <w:t>AGE IF JUNIOR</w:t>
      </w:r>
      <w:r w:rsidR="00224692">
        <w:rPr>
          <w:sz w:val="18"/>
        </w:rPr>
        <w:t xml:space="preserve">   </w:t>
      </w:r>
      <w:r w:rsidR="006C2D17">
        <w:br/>
      </w:r>
      <w:r w:rsidR="00050820" w:rsidRPr="00614B3E">
        <w:rPr>
          <w:sz w:val="20"/>
        </w:rPr>
        <w:t>Send entries to</w:t>
      </w:r>
      <w:r w:rsidR="009260D7">
        <w:rPr>
          <w:sz w:val="20"/>
        </w:rPr>
        <w:t>: Julia Edwards</w:t>
      </w:r>
      <w:r w:rsidR="00610FB6">
        <w:rPr>
          <w:rFonts w:cstheme="minorHAnsi"/>
          <w:szCs w:val="23"/>
        </w:rPr>
        <w:t xml:space="preserve"> </w:t>
      </w:r>
      <w:r w:rsidR="009260D7">
        <w:rPr>
          <w:rFonts w:cstheme="minorHAnsi"/>
          <w:szCs w:val="23"/>
        </w:rPr>
        <w:t xml:space="preserve"> at 11, South Grove, </w:t>
      </w:r>
      <w:proofErr w:type="spellStart"/>
      <w:r w:rsidR="009260D7">
        <w:rPr>
          <w:rFonts w:cstheme="minorHAnsi"/>
          <w:szCs w:val="23"/>
        </w:rPr>
        <w:t>Petworth</w:t>
      </w:r>
      <w:proofErr w:type="spellEnd"/>
      <w:r w:rsidR="009260D7">
        <w:rPr>
          <w:rFonts w:cstheme="minorHAnsi"/>
          <w:szCs w:val="23"/>
        </w:rPr>
        <w:t>, West Sussex, GU28 0ED</w:t>
      </w:r>
      <w:r w:rsidR="003824B5">
        <w:rPr>
          <w:rFonts w:cstheme="minorHAnsi"/>
          <w:szCs w:val="23"/>
        </w:rPr>
        <w:t xml:space="preserve">  </w:t>
      </w:r>
      <w:r w:rsidR="003824B5">
        <w:rPr>
          <w:b/>
          <w:sz w:val="20"/>
        </w:rPr>
        <w:t>P</w:t>
      </w:r>
      <w:r w:rsidR="003824B5" w:rsidRPr="006C2D17">
        <w:rPr>
          <w:b/>
          <w:sz w:val="20"/>
        </w:rPr>
        <w:t xml:space="preserve">lease make cheque payable to </w:t>
      </w:r>
      <w:proofErr w:type="spellStart"/>
      <w:r w:rsidR="003824B5" w:rsidRPr="006C2D17">
        <w:rPr>
          <w:b/>
          <w:sz w:val="20"/>
        </w:rPr>
        <w:t>Rudgwick</w:t>
      </w:r>
      <w:proofErr w:type="spellEnd"/>
      <w:r w:rsidR="003824B5" w:rsidRPr="006C2D17">
        <w:rPr>
          <w:b/>
          <w:sz w:val="20"/>
        </w:rPr>
        <w:t xml:space="preserve"> &amp; District Riding Club</w:t>
      </w:r>
      <w:r w:rsidR="00403C3F">
        <w:rPr>
          <w:b/>
        </w:rPr>
        <w:br/>
      </w:r>
    </w:p>
    <w:sectPr w:rsidR="00E54FF7" w:rsidRPr="00914E6E" w:rsidSect="004025EA">
      <w:pgSz w:w="16838" w:h="11906" w:orient="landscape" w:code="9"/>
      <w:pgMar w:top="567" w:right="395" w:bottom="567" w:left="426" w:header="397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9B" w:rsidRDefault="000B0A9B" w:rsidP="00AB7913">
      <w:pPr>
        <w:spacing w:after="0" w:line="240" w:lineRule="auto"/>
      </w:pPr>
      <w:r>
        <w:separator/>
      </w:r>
    </w:p>
  </w:endnote>
  <w:endnote w:type="continuationSeparator" w:id="0">
    <w:p w:rsidR="000B0A9B" w:rsidRDefault="000B0A9B" w:rsidP="00A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9B" w:rsidRDefault="000B0A9B" w:rsidP="00AB7913">
      <w:pPr>
        <w:spacing w:after="0" w:line="240" w:lineRule="auto"/>
      </w:pPr>
      <w:r>
        <w:separator/>
      </w:r>
    </w:p>
  </w:footnote>
  <w:footnote w:type="continuationSeparator" w:id="0">
    <w:p w:rsidR="000B0A9B" w:rsidRDefault="000B0A9B" w:rsidP="00A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0528"/>
    <w:multiLevelType w:val="hybridMultilevel"/>
    <w:tmpl w:val="15F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05BB"/>
    <w:multiLevelType w:val="hybridMultilevel"/>
    <w:tmpl w:val="312E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B3AC1"/>
    <w:multiLevelType w:val="hybridMultilevel"/>
    <w:tmpl w:val="12165588"/>
    <w:lvl w:ilvl="0" w:tplc="76F4CD0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48B"/>
    <w:rsid w:val="00016435"/>
    <w:rsid w:val="000305ED"/>
    <w:rsid w:val="00034DB8"/>
    <w:rsid w:val="00040A4D"/>
    <w:rsid w:val="00044159"/>
    <w:rsid w:val="00045048"/>
    <w:rsid w:val="00050820"/>
    <w:rsid w:val="000604E2"/>
    <w:rsid w:val="00061BCC"/>
    <w:rsid w:val="00062046"/>
    <w:rsid w:val="00064375"/>
    <w:rsid w:val="000651BA"/>
    <w:rsid w:val="00066C45"/>
    <w:rsid w:val="00077C74"/>
    <w:rsid w:val="00080284"/>
    <w:rsid w:val="00083A5B"/>
    <w:rsid w:val="000A1EF2"/>
    <w:rsid w:val="000A4630"/>
    <w:rsid w:val="000A5244"/>
    <w:rsid w:val="000B0A9B"/>
    <w:rsid w:val="000B7169"/>
    <w:rsid w:val="000D0A69"/>
    <w:rsid w:val="000D6929"/>
    <w:rsid w:val="000E0A04"/>
    <w:rsid w:val="000E1EFB"/>
    <w:rsid w:val="000E49FB"/>
    <w:rsid w:val="000F240C"/>
    <w:rsid w:val="000F511D"/>
    <w:rsid w:val="001008D1"/>
    <w:rsid w:val="00115C18"/>
    <w:rsid w:val="00122B54"/>
    <w:rsid w:val="00125796"/>
    <w:rsid w:val="0012690E"/>
    <w:rsid w:val="00130984"/>
    <w:rsid w:val="00136513"/>
    <w:rsid w:val="00146F54"/>
    <w:rsid w:val="0015374B"/>
    <w:rsid w:val="0017429B"/>
    <w:rsid w:val="001809E6"/>
    <w:rsid w:val="0018241F"/>
    <w:rsid w:val="001858A9"/>
    <w:rsid w:val="001879BD"/>
    <w:rsid w:val="00194734"/>
    <w:rsid w:val="001961C8"/>
    <w:rsid w:val="001B4E87"/>
    <w:rsid w:val="001C5814"/>
    <w:rsid w:val="001C7BBD"/>
    <w:rsid w:val="001D26C6"/>
    <w:rsid w:val="001D2EF4"/>
    <w:rsid w:val="001D7F5E"/>
    <w:rsid w:val="001E049E"/>
    <w:rsid w:val="001F22D9"/>
    <w:rsid w:val="001F67C8"/>
    <w:rsid w:val="00201FF6"/>
    <w:rsid w:val="0022098F"/>
    <w:rsid w:val="00224692"/>
    <w:rsid w:val="00225FD3"/>
    <w:rsid w:val="0023648B"/>
    <w:rsid w:val="00242795"/>
    <w:rsid w:val="00252C59"/>
    <w:rsid w:val="0026103A"/>
    <w:rsid w:val="00265502"/>
    <w:rsid w:val="00280745"/>
    <w:rsid w:val="002824A4"/>
    <w:rsid w:val="00285FC0"/>
    <w:rsid w:val="00291249"/>
    <w:rsid w:val="0029359C"/>
    <w:rsid w:val="002B3768"/>
    <w:rsid w:val="002B5FBF"/>
    <w:rsid w:val="002C44AE"/>
    <w:rsid w:val="002D4FE1"/>
    <w:rsid w:val="002D5BFC"/>
    <w:rsid w:val="002F3D64"/>
    <w:rsid w:val="00300014"/>
    <w:rsid w:val="00300D9E"/>
    <w:rsid w:val="00306E79"/>
    <w:rsid w:val="003121E9"/>
    <w:rsid w:val="00323CD5"/>
    <w:rsid w:val="003256A1"/>
    <w:rsid w:val="00327C4C"/>
    <w:rsid w:val="0033293E"/>
    <w:rsid w:val="00340DB5"/>
    <w:rsid w:val="00350A7F"/>
    <w:rsid w:val="0036294D"/>
    <w:rsid w:val="00366388"/>
    <w:rsid w:val="003824B5"/>
    <w:rsid w:val="00382743"/>
    <w:rsid w:val="00384495"/>
    <w:rsid w:val="003979A1"/>
    <w:rsid w:val="003A3933"/>
    <w:rsid w:val="003B0801"/>
    <w:rsid w:val="003B29C7"/>
    <w:rsid w:val="003C6EB9"/>
    <w:rsid w:val="003D17FA"/>
    <w:rsid w:val="003D2817"/>
    <w:rsid w:val="003E333D"/>
    <w:rsid w:val="003F1147"/>
    <w:rsid w:val="00401B58"/>
    <w:rsid w:val="004025EA"/>
    <w:rsid w:val="00403C3F"/>
    <w:rsid w:val="00412CF1"/>
    <w:rsid w:val="00414DF0"/>
    <w:rsid w:val="00432C48"/>
    <w:rsid w:val="004400DE"/>
    <w:rsid w:val="004427D4"/>
    <w:rsid w:val="004536A4"/>
    <w:rsid w:val="00465074"/>
    <w:rsid w:val="0046637C"/>
    <w:rsid w:val="004676D2"/>
    <w:rsid w:val="00481871"/>
    <w:rsid w:val="004900AC"/>
    <w:rsid w:val="00493F50"/>
    <w:rsid w:val="004A000A"/>
    <w:rsid w:val="004A2BFE"/>
    <w:rsid w:val="004A3749"/>
    <w:rsid w:val="004A58D5"/>
    <w:rsid w:val="004C225F"/>
    <w:rsid w:val="004D1142"/>
    <w:rsid w:val="004D46D1"/>
    <w:rsid w:val="004D75D8"/>
    <w:rsid w:val="004E5E9D"/>
    <w:rsid w:val="00503A49"/>
    <w:rsid w:val="00504B9A"/>
    <w:rsid w:val="005052E3"/>
    <w:rsid w:val="00510793"/>
    <w:rsid w:val="00514EFD"/>
    <w:rsid w:val="0053219B"/>
    <w:rsid w:val="00540298"/>
    <w:rsid w:val="005716ED"/>
    <w:rsid w:val="00572636"/>
    <w:rsid w:val="00574448"/>
    <w:rsid w:val="00577674"/>
    <w:rsid w:val="005802B2"/>
    <w:rsid w:val="005849FA"/>
    <w:rsid w:val="00584FF4"/>
    <w:rsid w:val="005851F2"/>
    <w:rsid w:val="00585D67"/>
    <w:rsid w:val="00593438"/>
    <w:rsid w:val="005A58EF"/>
    <w:rsid w:val="005B6430"/>
    <w:rsid w:val="005C7736"/>
    <w:rsid w:val="005D47B4"/>
    <w:rsid w:val="005D781F"/>
    <w:rsid w:val="005F6393"/>
    <w:rsid w:val="00603BF6"/>
    <w:rsid w:val="00605F65"/>
    <w:rsid w:val="00607109"/>
    <w:rsid w:val="00610FB6"/>
    <w:rsid w:val="00612FB8"/>
    <w:rsid w:val="00613AD3"/>
    <w:rsid w:val="00630E0A"/>
    <w:rsid w:val="00630E0E"/>
    <w:rsid w:val="00636FE8"/>
    <w:rsid w:val="00637CF4"/>
    <w:rsid w:val="0065277C"/>
    <w:rsid w:val="00652843"/>
    <w:rsid w:val="00652A03"/>
    <w:rsid w:val="00652A83"/>
    <w:rsid w:val="00653A43"/>
    <w:rsid w:val="006559D3"/>
    <w:rsid w:val="0065794F"/>
    <w:rsid w:val="006610E5"/>
    <w:rsid w:val="0067125B"/>
    <w:rsid w:val="0068131A"/>
    <w:rsid w:val="00693243"/>
    <w:rsid w:val="006A0E46"/>
    <w:rsid w:val="006A6514"/>
    <w:rsid w:val="006C2D17"/>
    <w:rsid w:val="006D06F6"/>
    <w:rsid w:val="006D2489"/>
    <w:rsid w:val="00705F19"/>
    <w:rsid w:val="00711E08"/>
    <w:rsid w:val="007136E8"/>
    <w:rsid w:val="00716817"/>
    <w:rsid w:val="00722F6C"/>
    <w:rsid w:val="00727053"/>
    <w:rsid w:val="007277E1"/>
    <w:rsid w:val="0073118E"/>
    <w:rsid w:val="0073404A"/>
    <w:rsid w:val="007350BC"/>
    <w:rsid w:val="00755B8A"/>
    <w:rsid w:val="00756F49"/>
    <w:rsid w:val="0076413D"/>
    <w:rsid w:val="00764EE6"/>
    <w:rsid w:val="0076683C"/>
    <w:rsid w:val="00780A03"/>
    <w:rsid w:val="007875D7"/>
    <w:rsid w:val="00790C3B"/>
    <w:rsid w:val="007A64B9"/>
    <w:rsid w:val="007A7065"/>
    <w:rsid w:val="007B1083"/>
    <w:rsid w:val="007B65A2"/>
    <w:rsid w:val="007D5AA9"/>
    <w:rsid w:val="007D6702"/>
    <w:rsid w:val="007F43E8"/>
    <w:rsid w:val="0080436F"/>
    <w:rsid w:val="00814D8D"/>
    <w:rsid w:val="00827DF4"/>
    <w:rsid w:val="008356B5"/>
    <w:rsid w:val="00837A67"/>
    <w:rsid w:val="00840177"/>
    <w:rsid w:val="00842AC5"/>
    <w:rsid w:val="00846FDE"/>
    <w:rsid w:val="00856DD3"/>
    <w:rsid w:val="008574D2"/>
    <w:rsid w:val="00861457"/>
    <w:rsid w:val="008621C6"/>
    <w:rsid w:val="0088011B"/>
    <w:rsid w:val="008842F7"/>
    <w:rsid w:val="008847F2"/>
    <w:rsid w:val="00887327"/>
    <w:rsid w:val="008A10D3"/>
    <w:rsid w:val="008C4A16"/>
    <w:rsid w:val="008D0AE7"/>
    <w:rsid w:val="008D21CE"/>
    <w:rsid w:val="008E3994"/>
    <w:rsid w:val="008E45D5"/>
    <w:rsid w:val="008F4FB4"/>
    <w:rsid w:val="00904083"/>
    <w:rsid w:val="00912965"/>
    <w:rsid w:val="00914E6E"/>
    <w:rsid w:val="00914FEC"/>
    <w:rsid w:val="009170C5"/>
    <w:rsid w:val="0092096D"/>
    <w:rsid w:val="009260D7"/>
    <w:rsid w:val="009269D5"/>
    <w:rsid w:val="009340AA"/>
    <w:rsid w:val="00935805"/>
    <w:rsid w:val="009433B1"/>
    <w:rsid w:val="009533DB"/>
    <w:rsid w:val="00961670"/>
    <w:rsid w:val="00964CE9"/>
    <w:rsid w:val="00972C8C"/>
    <w:rsid w:val="00973427"/>
    <w:rsid w:val="009753ED"/>
    <w:rsid w:val="00982ABA"/>
    <w:rsid w:val="00984821"/>
    <w:rsid w:val="0099231A"/>
    <w:rsid w:val="00992484"/>
    <w:rsid w:val="00993567"/>
    <w:rsid w:val="009A06CC"/>
    <w:rsid w:val="009A3666"/>
    <w:rsid w:val="009A5D7A"/>
    <w:rsid w:val="009C1B21"/>
    <w:rsid w:val="009C2430"/>
    <w:rsid w:val="009D29A3"/>
    <w:rsid w:val="00A1145B"/>
    <w:rsid w:val="00A12F73"/>
    <w:rsid w:val="00A133A9"/>
    <w:rsid w:val="00A21C5B"/>
    <w:rsid w:val="00A3254A"/>
    <w:rsid w:val="00A34DDC"/>
    <w:rsid w:val="00A523BA"/>
    <w:rsid w:val="00A609C3"/>
    <w:rsid w:val="00A61FF4"/>
    <w:rsid w:val="00A7099F"/>
    <w:rsid w:val="00A718E3"/>
    <w:rsid w:val="00A90CA5"/>
    <w:rsid w:val="00A92E96"/>
    <w:rsid w:val="00A934B9"/>
    <w:rsid w:val="00AB3DF8"/>
    <w:rsid w:val="00AB7913"/>
    <w:rsid w:val="00AC1716"/>
    <w:rsid w:val="00AD460F"/>
    <w:rsid w:val="00AD6A73"/>
    <w:rsid w:val="00AF0155"/>
    <w:rsid w:val="00B03FDC"/>
    <w:rsid w:val="00B21F48"/>
    <w:rsid w:val="00B22FCC"/>
    <w:rsid w:val="00B260FB"/>
    <w:rsid w:val="00B26B45"/>
    <w:rsid w:val="00B26BE8"/>
    <w:rsid w:val="00B40293"/>
    <w:rsid w:val="00B5548D"/>
    <w:rsid w:val="00B65354"/>
    <w:rsid w:val="00B871F0"/>
    <w:rsid w:val="00B944E0"/>
    <w:rsid w:val="00BA06E9"/>
    <w:rsid w:val="00BA4EDC"/>
    <w:rsid w:val="00BA4EF0"/>
    <w:rsid w:val="00BB46C5"/>
    <w:rsid w:val="00BB6D9A"/>
    <w:rsid w:val="00BB7AF4"/>
    <w:rsid w:val="00BC1801"/>
    <w:rsid w:val="00BC2BA1"/>
    <w:rsid w:val="00BC3D96"/>
    <w:rsid w:val="00BC732E"/>
    <w:rsid w:val="00BD0E35"/>
    <w:rsid w:val="00BD2C05"/>
    <w:rsid w:val="00BD3548"/>
    <w:rsid w:val="00BE1441"/>
    <w:rsid w:val="00BE26D7"/>
    <w:rsid w:val="00BE3B19"/>
    <w:rsid w:val="00BE6664"/>
    <w:rsid w:val="00BE703A"/>
    <w:rsid w:val="00BF45FA"/>
    <w:rsid w:val="00C01C2A"/>
    <w:rsid w:val="00C05D4B"/>
    <w:rsid w:val="00C1383D"/>
    <w:rsid w:val="00C16D38"/>
    <w:rsid w:val="00C23A4A"/>
    <w:rsid w:val="00C3233A"/>
    <w:rsid w:val="00C47971"/>
    <w:rsid w:val="00C55C8C"/>
    <w:rsid w:val="00C56CC1"/>
    <w:rsid w:val="00C6269B"/>
    <w:rsid w:val="00C80EDC"/>
    <w:rsid w:val="00C82A58"/>
    <w:rsid w:val="00C82D1A"/>
    <w:rsid w:val="00C870A9"/>
    <w:rsid w:val="00C9067A"/>
    <w:rsid w:val="00CA31A7"/>
    <w:rsid w:val="00CB6A3A"/>
    <w:rsid w:val="00CE1529"/>
    <w:rsid w:val="00CE271C"/>
    <w:rsid w:val="00CF1EE0"/>
    <w:rsid w:val="00D00166"/>
    <w:rsid w:val="00D07D15"/>
    <w:rsid w:val="00D10E2B"/>
    <w:rsid w:val="00D274E4"/>
    <w:rsid w:val="00D30DC0"/>
    <w:rsid w:val="00D3201D"/>
    <w:rsid w:val="00D40134"/>
    <w:rsid w:val="00D40DB4"/>
    <w:rsid w:val="00D446C3"/>
    <w:rsid w:val="00D56FC6"/>
    <w:rsid w:val="00D71AB1"/>
    <w:rsid w:val="00DB6608"/>
    <w:rsid w:val="00DB6FC3"/>
    <w:rsid w:val="00DC44D2"/>
    <w:rsid w:val="00DD4C22"/>
    <w:rsid w:val="00DE5869"/>
    <w:rsid w:val="00E071C6"/>
    <w:rsid w:val="00E10111"/>
    <w:rsid w:val="00E2623D"/>
    <w:rsid w:val="00E37C2F"/>
    <w:rsid w:val="00E54FF7"/>
    <w:rsid w:val="00E6275E"/>
    <w:rsid w:val="00E65BFF"/>
    <w:rsid w:val="00E831AE"/>
    <w:rsid w:val="00E83374"/>
    <w:rsid w:val="00E863A9"/>
    <w:rsid w:val="00E93B6F"/>
    <w:rsid w:val="00EC6CCB"/>
    <w:rsid w:val="00EC7CDA"/>
    <w:rsid w:val="00ED3FB3"/>
    <w:rsid w:val="00EE45AB"/>
    <w:rsid w:val="00EE5A39"/>
    <w:rsid w:val="00EF1F1A"/>
    <w:rsid w:val="00F031ED"/>
    <w:rsid w:val="00F03932"/>
    <w:rsid w:val="00F113A9"/>
    <w:rsid w:val="00F22375"/>
    <w:rsid w:val="00F25804"/>
    <w:rsid w:val="00F32987"/>
    <w:rsid w:val="00F35D44"/>
    <w:rsid w:val="00F46D02"/>
    <w:rsid w:val="00F660CE"/>
    <w:rsid w:val="00F70E25"/>
    <w:rsid w:val="00F721AC"/>
    <w:rsid w:val="00F728F5"/>
    <w:rsid w:val="00F73422"/>
    <w:rsid w:val="00F77076"/>
    <w:rsid w:val="00F81AED"/>
    <w:rsid w:val="00F83BA7"/>
    <w:rsid w:val="00F83D0C"/>
    <w:rsid w:val="00F926D1"/>
    <w:rsid w:val="00FA018B"/>
    <w:rsid w:val="00FA0DC7"/>
    <w:rsid w:val="00FB3840"/>
    <w:rsid w:val="00FC138A"/>
    <w:rsid w:val="00FC4184"/>
    <w:rsid w:val="00FC6DB0"/>
    <w:rsid w:val="00FD4DE0"/>
    <w:rsid w:val="00FD7110"/>
    <w:rsid w:val="00FD79AB"/>
    <w:rsid w:val="00FE32C8"/>
    <w:rsid w:val="00FE3745"/>
    <w:rsid w:val="00FF6D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648B"/>
    <w:rPr>
      <w:color w:val="0000FF"/>
      <w:u w:val="single"/>
    </w:rPr>
  </w:style>
  <w:style w:type="paragraph" w:customStyle="1" w:styleId="Default">
    <w:name w:val="Default"/>
    <w:rsid w:val="0023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4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1383D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637CF4"/>
  </w:style>
  <w:style w:type="table" w:styleId="TableGrid">
    <w:name w:val="Table Grid"/>
    <w:basedOn w:val="TableNormal"/>
    <w:uiPriority w:val="59"/>
    <w:rsid w:val="00A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7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913"/>
  </w:style>
  <w:style w:type="paragraph" w:styleId="Footer">
    <w:name w:val="footer"/>
    <w:basedOn w:val="Normal"/>
    <w:link w:val="FooterChar"/>
    <w:uiPriority w:val="99"/>
    <w:semiHidden/>
    <w:unhideWhenUsed/>
    <w:rsid w:val="00AB7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913"/>
  </w:style>
  <w:style w:type="paragraph" w:styleId="ListParagraph">
    <w:name w:val="List Paragraph"/>
    <w:basedOn w:val="Normal"/>
    <w:uiPriority w:val="34"/>
    <w:qFormat/>
    <w:rsid w:val="000B71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2375"/>
  </w:style>
  <w:style w:type="paragraph" w:customStyle="1" w:styleId="ecxmsolistparagraph">
    <w:name w:val="ecxmsolistparagraph"/>
    <w:basedOn w:val="Normal"/>
    <w:rsid w:val="00B0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B0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dgwickri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dgwickri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C428-B430-4CF1-9290-3E7C261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moira brownson</cp:lastModifiedBy>
  <cp:revision>5</cp:revision>
  <cp:lastPrinted>2020-08-25T12:46:00Z</cp:lastPrinted>
  <dcterms:created xsi:type="dcterms:W3CDTF">2020-08-05T12:47:00Z</dcterms:created>
  <dcterms:modified xsi:type="dcterms:W3CDTF">2020-08-25T12:50:00Z</dcterms:modified>
</cp:coreProperties>
</file>